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</w:pPr>
      <w:r>
        <w:rPr>
          <w:sz w:val="28"/>
          <w:szCs w:val="28"/>
        </w:rPr>
        <w:t>Aluno:Roothery D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</w:pPr>
      <w:r>
        <w:rPr>
          <w:sz w:val="28"/>
          <w:szCs w:val="28"/>
        </w:rPr>
        <w:t>RGA: 201319020640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8"/>
          <w:szCs w:val="28"/>
          <w:lang w:val="pt-BR" w:eastAsia="pt-BR" w:bidi="ar-SA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right"/>
      </w:pPr>
      <w:r>
        <w:rPr>
          <w:b/>
          <w:color w:val="00000A"/>
        </w:rPr>
        <w:t>1. Lista de Casos de Uso..........................................................</w:t>
      </w:r>
      <w:r>
        <w:rPr>
          <w:b/>
          <w:color w:val="00000A"/>
        </w:rPr>
        <w:t>1</w:t>
      </w:r>
      <w:r>
        <w:rPr>
          <w:b/>
          <w:color w:val="00000A"/>
        </w:rPr>
        <w:t xml:space="preserve"> 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</w:pPr>
      <w:r>
        <w:rPr>
          <w:b/>
          <w:color w:val="00000A"/>
        </w:rPr>
        <w:t>1.1  &lt;Definir_Parâmetros_Conferência&gt;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</w:pPr>
      <w:r>
        <w:rPr>
          <w:b/>
          <w:color w:val="00000A"/>
        </w:rPr>
        <w:t>1.1.1Breve Descrição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</w:pPr>
      <w:r>
        <w:rPr>
          <w:b/>
          <w:color w:val="00000A"/>
        </w:rPr>
        <w:t>1.1.2 Atores.............................................................................</w:t>
      </w:r>
      <w:r>
        <w:rPr>
          <w:b/>
          <w:color w:val="00000A"/>
        </w:rPr>
        <w:t>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</w:pPr>
      <w:r>
        <w:rPr>
          <w:b/>
          <w:color w:val="00000A"/>
        </w:rPr>
        <w:t>2. Definições, acrônimos e abreviações.....................................</w:t>
      </w:r>
      <w:r>
        <w:rPr>
          <w:b/>
          <w:color w:val="00000A"/>
        </w:rPr>
        <w:t>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Next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bookmarkStart w:id="0" w:name="_fb47d07c81e7"/>
      <w:bookmarkEnd w:id="0"/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1" w:name="_599816d1d2b9"/>
      <w:bookmarkEnd w:id="1"/>
      <w:r>
        <w:rPr/>
        <w:t xml:space="preserve">1.1 </w:t>
      </w:r>
      <w:bookmarkStart w:id="2" w:name="__DdeLink__258_1274468821"/>
      <w:bookmarkEnd w:id="2"/>
      <w:r>
        <w:rPr/>
        <w:t>&lt;Definir_Parâmetros_Conferência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3" w:name="_7ae0bd3640e9"/>
      <w:bookmarkStart w:id="4" w:name="_7ae0bd3640e9"/>
      <w:bookmarkEnd w:id="4"/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6257925" cy="31927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ermissões para definir os parâmetros da conferência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Gerenciar as submissões e as revisões apresentadas. </w:t>
      </w:r>
      <w:r>
        <w:rPr>
          <w:b/>
        </w:rPr>
        <w:t>Autores:</w:t>
      </w:r>
      <w:r>
        <w:rPr/>
        <w:t xml:space="preserve"> Administrador e Coordenador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Enviar e-mail aos grupos (usuários, autores e coautores). </w:t>
      </w:r>
      <w:r>
        <w:rPr>
          <w:b/>
        </w:rPr>
        <w:t>Autores:</w:t>
      </w:r>
      <w:r>
        <w:rPr/>
        <w:t xml:space="preserve"> Administrador e Presidente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certas alterações (editar tópicos, sessões, grupos, descontos, eventos e produtos)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bookmarkStart w:id="5" w:name="_b708f71278a4"/>
      <w:bookmarkEnd w:id="5"/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2 &lt;Coordenar_Conferência&gt;</w:t>
      </w:r>
      <w:r/>
    </w:p>
    <w:p>
      <w:pPr>
        <w:pStyle w:val="Normal"/>
      </w:pPr>
      <w:r>
        <w:rPr/>
        <w:drawing>
          <wp:anchor behindDoc="0" distT="57150" distB="57150" distL="57150" distR="5715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6660" cy="42462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submissões e as revisões apresentadas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ordenador e 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3 &lt;Gerenciar_Lista_Submis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1 Descrição</w:t>
        <w:drawing>
          <wp:anchor behindDoc="0" distT="57150" distB="57150" distL="57150" distR="5715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97320" cy="484060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todas as listas de submissões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 xml:space="preserve">&lt;Listar todos os conjuntos de submissões enviadas, podendo: 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Visualizar os detalhes da revisão. </w:t>
      </w:r>
      <w:r>
        <w:rPr>
          <w:b/>
        </w:rPr>
        <w:t>Autores:</w:t>
      </w:r>
      <w:r>
        <w:rPr/>
        <w:t xml:space="preserve"> Presidente e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e listar os revisores e os candidat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os dados do revisor e suas listas revis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a versão final de uma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edição ou remoção de submissõ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um conjunto de submissões envi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qualque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um determinado autor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manipular os dados cadastrais do revisor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4 &lt;Gerenciar_Lista_Membro_Comitê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1 Descrição</w:t>
        <w:drawing>
          <wp:anchor behindDoc="0" distT="57150" distB="57150" distL="57150" distR="5715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9300" cy="476821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Fazer a listagem dos membros do comitê: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ndo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gem das revisões de cada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a revisão de um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determinado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o conjunto de revisor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Definir um meta-revisor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tabs>
          <w:tab w:val="left" w:pos="1485" w:leader="none"/>
        </w:tabs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ab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5 &lt;Gerenciar_Lista_Avaliações_Revisores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1 Descrição</w:t>
        <w:drawing>
          <wp:anchor behindDoc="0" distT="57150" distB="57150" distL="57150" distR="57150" simplePos="0" locked="0" layoutInCell="1" allowOverlap="1" relativeHeight="6">
            <wp:simplePos x="0" y="0"/>
            <wp:positionH relativeFrom="column">
              <wp:posOffset>-519430</wp:posOffset>
            </wp:positionH>
            <wp:positionV relativeFrom="paragraph">
              <wp:posOffset>37465</wp:posOffset>
            </wp:positionV>
            <wp:extent cx="7224395" cy="437769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listas de avaliações de cada revisor, fazendo a filtragem por tipo de submissão e o estad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ção nos dados da submissão, listando os autores para poder visualizar e alterar os dad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r os dados da submissão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6 &lt;Gerenciar_Estatísticas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252970" cy="5609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56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s e-mails por tipo de submissão ou por tópico prioritári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6" w:name="__DdeLink__278_2128086743"/>
      <w:bookmarkEnd w:id="6"/>
      <w:r>
        <w:rPr/>
        <w:t>1.7 &lt;Enviar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049770" cy="558165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7" w:name="__DdeLink__283_2069984603"/>
      <w:bookmarkEnd w:id="7"/>
      <w:r>
        <w:rPr/>
        <w:t>&lt;Gerenciar o envio de e-mail para os usuários, autores e coautores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8" w:name="__DdeLink__281_2128086743"/>
      <w:r>
        <w:rPr/>
        <w:t xml:space="preserve">&lt;Presidente e </w:t>
      </w:r>
      <w:bookmarkStart w:id="9" w:name="_GoBack"/>
      <w:bookmarkEnd w:id="8"/>
      <w:bookmarkEnd w:id="9"/>
      <w:r>
        <w:rPr/>
        <w:t>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8 &lt;Gerenciar_revisão&gt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410845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8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0" w:name="__DdeLink__288_2128086743"/>
      <w:r>
        <w:rPr/>
        <w:t>1.8</w:t>
      </w:r>
      <w:bookmarkEnd w:id="10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9 &lt;Gerenciar_apresentaç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1 Descrição</w:t>
        <w:drawing>
          <wp:anchor behindDoc="0" distT="57150" distB="57150" distL="57150" distR="57150" simplePos="0" locked="0" layoutInCell="1" allowOverlap="1" relativeHeight="10">
            <wp:simplePos x="0" y="0"/>
            <wp:positionH relativeFrom="column">
              <wp:posOffset>-366395</wp:posOffset>
            </wp:positionH>
            <wp:positionV relativeFrom="paragraph">
              <wp:posOffset>-61595</wp:posOffset>
            </wp:positionV>
            <wp:extent cx="6835775" cy="575500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0 &lt;Gerenciar_submissão_Co-autor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0.1 Descrição</w:t>
        <w:drawing>
          <wp:anchor behindDoc="0" distT="57150" distB="57150" distL="57150" distR="57150" simplePos="0" locked="0" layoutInCell="1" allowOverlap="1" relativeHeight="11">
            <wp:simplePos x="0" y="0"/>
            <wp:positionH relativeFrom="column">
              <wp:posOffset>-488950</wp:posOffset>
            </wp:positionH>
            <wp:positionV relativeFrom="paragraph">
              <wp:posOffset>-45720</wp:posOffset>
            </wp:positionV>
            <wp:extent cx="6922135" cy="479234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mento através da manipulação das submissões que inclui: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Submeter os arquivos, acessar o andamento das avaliações e editar os dados das submissões.&gt;</w:t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1" w:name="__DdeLink__290_2128086743"/>
      <w:r>
        <w:rPr/>
        <w:t>2.0</w:t>
      </w:r>
      <w:bookmarkEnd w:id="11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-autor e Aut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1 &lt;Gerenciar_submissão_indivual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1 Descrição</w:t>
        <w:drawing>
          <wp:anchor behindDoc="0" distT="57150" distB="57150" distL="57150" distR="57150" simplePos="0" locked="0" layoutInCell="1" allowOverlap="1" relativeHeight="12">
            <wp:simplePos x="0" y="0"/>
            <wp:positionH relativeFrom="column">
              <wp:posOffset>-650240</wp:posOffset>
            </wp:positionH>
            <wp:positionV relativeFrom="paragraph">
              <wp:posOffset>-13970</wp:posOffset>
            </wp:positionV>
            <wp:extent cx="7218045" cy="562546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3 &lt;Gerenciar_Participação_Conferencia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1 Descrição</w:t>
        <w:drawing>
          <wp:anchor behindDoc="0" distT="57150" distB="57150" distL="57150" distR="57150" simplePos="0" locked="0" layoutInCell="1" allowOverlap="1" relativeHeight="13">
            <wp:simplePos x="0" y="0"/>
            <wp:positionH relativeFrom="column">
              <wp:posOffset>-698500</wp:posOffset>
            </wp:positionH>
            <wp:positionV relativeFrom="paragraph">
              <wp:posOffset>-45720</wp:posOffset>
            </wp:positionV>
            <wp:extent cx="7266305" cy="58972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4 &lt;Gerenciar_Cadastr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1 Descrição</w:t>
        <w:drawing>
          <wp:anchor behindDoc="0" distT="57150" distB="57150" distL="57150" distR="57150" simplePos="0" locked="0" layoutInCell="1" allowOverlap="1" relativeHeight="14">
            <wp:simplePos x="0" y="0"/>
            <wp:positionH relativeFrom="column">
              <wp:posOffset>-746125</wp:posOffset>
            </wp:positionH>
            <wp:positionV relativeFrom="paragraph">
              <wp:posOffset>-13970</wp:posOffset>
            </wp:positionV>
            <wp:extent cx="7139305" cy="582993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5 &lt;Gerenciar_Fórum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1 Descrição</w:t>
        <w:drawing>
          <wp:anchor behindDoc="0" distT="57150" distB="57150" distL="57150" distR="57150" simplePos="0" locked="0" layoutInCell="1" allowOverlap="1" relativeHeight="15">
            <wp:simplePos x="0" y="0"/>
            <wp:positionH relativeFrom="column">
              <wp:posOffset>-460375</wp:posOffset>
            </wp:positionH>
            <wp:positionV relativeFrom="paragraph">
              <wp:posOffset>-53340</wp:posOffset>
            </wp:positionV>
            <wp:extent cx="6790690" cy="596074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b/>
          <w:bCs/>
          <w:i/>
        </w:rPr>
        <w:t>Meta-revisor</w:t>
      </w:r>
      <w:r>
        <w:rPr>
          <w:i/>
        </w:rPr>
        <w:t xml:space="preserve">: Encarregado de ajudar o revisor nas submissões, porém é focado em uma determinada submissão </w:t>
      </w:r>
      <w:r>
        <w:rPr/>
        <w:t>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sectPr>
      <w:headerReference w:type="default" r:id="rId1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  <w:r/>
      </w:p>
    </w:sdtContent>
  </w:sdt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091a32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link w:val="Ttulo3Char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link w:val="Ttulo4Char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rsid w:val="00091a32"/>
    <w:rPr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rsid w:val="00091a32"/>
    <w:rPr>
      <w:b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305651"/>
    <w:pPr>
      <w:spacing w:before="90" w:after="90"/>
      <w:ind w:left="720" w:right="9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57-5622-46DD-A6E6-A8ACEFD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Application>LibreOffice/4.3.3.2$Linux_X86_64 LibreOffice_project/430m0$Build-2</Application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2:00Z</dcterms:created>
  <dc:creator>marce_yzg7o9j</dc:creator>
  <dc:language>pt-BR</dc:language>
  <dcterms:modified xsi:type="dcterms:W3CDTF">2017-04-28T21:31:58Z</dcterms:modified>
  <cp:revision>13</cp:revision>
</cp:coreProperties>
</file>